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89" w:rsidRPr="005370BE" w:rsidRDefault="00FB2B06" w:rsidP="009678EA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 w:rsidRPr="005370B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865AD" w:rsidRPr="005370B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5F89" w:rsidRPr="005370BE">
        <w:rPr>
          <w:rFonts w:ascii="Times New Roman" w:hAnsi="Times New Roman" w:cs="Times New Roman"/>
          <w:sz w:val="26"/>
          <w:szCs w:val="26"/>
        </w:rPr>
        <w:t>УТВЕРЖДЕН</w:t>
      </w:r>
    </w:p>
    <w:p w:rsidR="00B35F89" w:rsidRPr="005370BE" w:rsidRDefault="005370BE" w:rsidP="00B35F89">
      <w:pPr>
        <w:shd w:val="clear" w:color="auto" w:fill="FFFFFF"/>
        <w:spacing w:before="5" w:line="322" w:lineRule="exact"/>
        <w:ind w:left="9912"/>
        <w:rPr>
          <w:rFonts w:ascii="Times New Roman" w:hAnsi="Times New Roman" w:cs="Times New Roman"/>
          <w:spacing w:val="-3"/>
          <w:sz w:val="26"/>
          <w:szCs w:val="26"/>
        </w:rPr>
      </w:pPr>
      <w:r w:rsidRPr="005370BE">
        <w:rPr>
          <w:rFonts w:ascii="Times New Roman" w:hAnsi="Times New Roman" w:cs="Times New Roman"/>
          <w:spacing w:val="-3"/>
          <w:sz w:val="26"/>
          <w:szCs w:val="26"/>
        </w:rPr>
        <w:t>Приказом Управления Роскомнадзора по Псковской области</w:t>
      </w:r>
    </w:p>
    <w:p w:rsidR="00B35F89" w:rsidRPr="005370BE" w:rsidRDefault="000A2C00" w:rsidP="00B35F89">
      <w:pPr>
        <w:shd w:val="clear" w:color="auto" w:fill="FFFFFF"/>
        <w:spacing w:line="322" w:lineRule="exact"/>
        <w:ind w:left="9192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8</w:t>
      </w:r>
      <w:r w:rsidR="00B35F89" w:rsidRPr="005370BE">
        <w:rPr>
          <w:rFonts w:ascii="Times New Roman" w:hAnsi="Times New Roman" w:cs="Times New Roman"/>
          <w:sz w:val="26"/>
          <w:szCs w:val="26"/>
        </w:rPr>
        <w:t xml:space="preserve">» </w:t>
      </w:r>
      <w:r w:rsidR="005370BE" w:rsidRPr="005370BE">
        <w:rPr>
          <w:rFonts w:ascii="Times New Roman" w:hAnsi="Times New Roman" w:cs="Times New Roman"/>
          <w:sz w:val="26"/>
          <w:szCs w:val="26"/>
        </w:rPr>
        <w:t>мая</w:t>
      </w:r>
      <w:r w:rsidR="000865AD" w:rsidRPr="005370BE">
        <w:rPr>
          <w:rFonts w:ascii="Times New Roman" w:hAnsi="Times New Roman" w:cs="Times New Roman"/>
          <w:sz w:val="26"/>
          <w:szCs w:val="26"/>
        </w:rPr>
        <w:t xml:space="preserve">  </w:t>
      </w:r>
      <w:r w:rsidR="005370BE" w:rsidRPr="005370BE">
        <w:rPr>
          <w:rFonts w:ascii="Times New Roman" w:hAnsi="Times New Roman" w:cs="Times New Roman"/>
          <w:sz w:val="26"/>
          <w:szCs w:val="26"/>
        </w:rPr>
        <w:t xml:space="preserve"> 2014</w:t>
      </w:r>
      <w:r w:rsidR="00B35F89" w:rsidRPr="005370BE">
        <w:rPr>
          <w:rFonts w:ascii="Times New Roman" w:hAnsi="Times New Roman" w:cs="Times New Roman"/>
          <w:sz w:val="26"/>
          <w:szCs w:val="26"/>
        </w:rPr>
        <w:t xml:space="preserve"> г. №  </w:t>
      </w:r>
      <w:r w:rsidR="00416D63">
        <w:rPr>
          <w:rFonts w:ascii="Times New Roman" w:hAnsi="Times New Roman" w:cs="Times New Roman"/>
          <w:sz w:val="26"/>
          <w:szCs w:val="26"/>
        </w:rPr>
        <w:t>87</w:t>
      </w:r>
    </w:p>
    <w:p w:rsidR="00B35F89" w:rsidRPr="005370BE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5370BE">
        <w:rPr>
          <w:rFonts w:ascii="Times New Roman" w:hAnsi="Times New Roman" w:cs="Times New Roman"/>
          <w:sz w:val="26"/>
          <w:szCs w:val="26"/>
        </w:rPr>
        <w:t xml:space="preserve">План </w:t>
      </w:r>
      <w:r w:rsidRPr="005370BE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5370BE" w:rsidRDefault="005370BE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70BE">
        <w:rPr>
          <w:rFonts w:ascii="Times New Roman" w:hAnsi="Times New Roman" w:cs="Times New Roman"/>
          <w:spacing w:val="-8"/>
          <w:sz w:val="26"/>
          <w:szCs w:val="26"/>
        </w:rPr>
        <w:t>Управления Роскомнадзора по Псковской области  на 2014-2015</w:t>
      </w:r>
      <w:r w:rsidR="00B35F89" w:rsidRPr="005370BE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</w:p>
    <w:p w:rsidR="00B35F89" w:rsidRPr="00104330" w:rsidRDefault="00B35F89">
      <w:pPr>
        <w:rPr>
          <w:color w:val="FF000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801"/>
        <w:gridCol w:w="16"/>
        <w:gridCol w:w="5103"/>
        <w:gridCol w:w="3119"/>
        <w:gridCol w:w="2126"/>
        <w:gridCol w:w="4111"/>
      </w:tblGrid>
      <w:tr w:rsidR="00F66C6A" w:rsidRPr="00104330" w:rsidTr="00CC2237">
        <w:tc>
          <w:tcPr>
            <w:tcW w:w="801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B1B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5119" w:type="dxa"/>
            <w:gridSpan w:val="2"/>
            <w:vAlign w:val="center"/>
          </w:tcPr>
          <w:p w:rsidR="00F66C6A" w:rsidRPr="00FB1B8D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spacing w:line="264" w:lineRule="exact"/>
              <w:ind w:left="34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тветственные </w:t>
            </w:r>
            <w:r w:rsidRPr="00FB1B8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жидаемый результат</w:t>
            </w:r>
          </w:p>
        </w:tc>
      </w:tr>
      <w:tr w:rsidR="00F66C6A" w:rsidRPr="00104330" w:rsidTr="00CC2237">
        <w:tc>
          <w:tcPr>
            <w:tcW w:w="817" w:type="dxa"/>
            <w:gridSpan w:val="2"/>
            <w:vAlign w:val="center"/>
          </w:tcPr>
          <w:p w:rsidR="00F66C6A" w:rsidRPr="00FB1B8D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  <w:vAlign w:val="center"/>
          </w:tcPr>
          <w:p w:rsidR="00F66C6A" w:rsidRPr="00FB1B8D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66C6A" w:rsidRPr="00104330" w:rsidTr="00CC2237">
        <w:tc>
          <w:tcPr>
            <w:tcW w:w="801" w:type="dxa"/>
          </w:tcPr>
          <w:p w:rsidR="00F66C6A" w:rsidRPr="006C191E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19" w:type="dxa"/>
            <w:gridSpan w:val="2"/>
          </w:tcPr>
          <w:p w:rsidR="000422B0" w:rsidRDefault="006C191E" w:rsidP="000422B0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</w:t>
            </w:r>
            <w:r w:rsidR="00042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ы по обеспечению действенного функционирования комиссии по соблюдению требований к служебному поведению государственных гражданских служащих Роскомнадзора и урегулированию конфликта интересов (далее – Комиссия). </w:t>
            </w:r>
          </w:p>
          <w:p w:rsidR="000422B0" w:rsidRDefault="000422B0" w:rsidP="000422B0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ежеквартальный мониторинг деятельности Комиссии Управления. Направлять ежеквартально в Роскомнадзор результаты мониторинга деятельности комиссии Управления.</w:t>
            </w:r>
          </w:p>
          <w:p w:rsidR="000422B0" w:rsidRDefault="000422B0" w:rsidP="000422B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начальникам отделов в:</w:t>
            </w:r>
          </w:p>
          <w:p w:rsidR="000422B0" w:rsidRDefault="000422B0" w:rsidP="000422B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и соблюдения гражданскими служащими Управления требований к служебному поведению;</w:t>
            </w:r>
          </w:p>
          <w:p w:rsidR="000422B0" w:rsidRPr="00104330" w:rsidRDefault="000422B0" w:rsidP="000422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егулировании конфликта интересов, способного привести к причинению вреда законным интересам граждан, организаций, Российской Федераци</w:t>
            </w:r>
            <w:r w:rsidR="0066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F66C6A" w:rsidRPr="00874B40" w:rsidRDefault="00F66C6A" w:rsidP="0087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F66C6A" w:rsidRPr="00104330" w:rsidRDefault="00874B40" w:rsidP="0087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</w:p>
        </w:tc>
        <w:tc>
          <w:tcPr>
            <w:tcW w:w="2126" w:type="dxa"/>
          </w:tcPr>
          <w:p w:rsidR="00F66C6A" w:rsidRPr="006C2A59" w:rsidRDefault="00F66C6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F66C6A" w:rsidRPr="006C2A59" w:rsidRDefault="0028292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и </w:t>
            </w:r>
            <w:r w:rsidRPr="006C2A59">
              <w:rPr>
                <w:rFonts w:ascii="Times New Roman" w:hAnsi="Times New Roman" w:cs="Times New Roman"/>
                <w:sz w:val="24"/>
                <w:szCs w:val="24"/>
              </w:rPr>
              <w:br/>
              <w:t>служащими  Роскомнадзора  требований к    служебному       поведению.</w:t>
            </w:r>
          </w:p>
        </w:tc>
      </w:tr>
      <w:tr w:rsidR="00F66C6A" w:rsidRPr="00104330" w:rsidTr="00716F61">
        <w:trPr>
          <w:trHeight w:val="2543"/>
        </w:trPr>
        <w:tc>
          <w:tcPr>
            <w:tcW w:w="801" w:type="dxa"/>
          </w:tcPr>
          <w:p w:rsidR="00F66C6A" w:rsidRPr="00874B40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19" w:type="dxa"/>
            <w:gridSpan w:val="2"/>
          </w:tcPr>
          <w:p w:rsidR="00F66C6A" w:rsidRPr="00874B40" w:rsidRDefault="005025CF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еспеч</w:t>
            </w:r>
            <w:r w:rsidRPr="00874B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ь</w:t>
            </w:r>
            <w:r w:rsidRPr="00874B4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усилени</w:t>
            </w:r>
            <w:r w:rsidRPr="00874B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74B4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работы </w:t>
            </w:r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дела организационной, правовой работы и кадров Роскомнадзора, как подразделения, ответственного за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коррупционных и </w:t>
            </w:r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х правонарушений.</w:t>
            </w:r>
          </w:p>
        </w:tc>
        <w:tc>
          <w:tcPr>
            <w:tcW w:w="3119" w:type="dxa"/>
          </w:tcPr>
          <w:p w:rsidR="00874B40" w:rsidRDefault="00874B40" w:rsidP="00874B40">
            <w:pPr>
              <w:shd w:val="clear" w:color="auto" w:fill="FFFFFF"/>
              <w:spacing w:line="100" w:lineRule="atLeast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,</w:t>
            </w:r>
          </w:p>
          <w:p w:rsidR="00F66C6A" w:rsidRPr="00104330" w:rsidRDefault="00874B40" w:rsidP="00874B40">
            <w:pPr>
              <w:shd w:val="clear" w:color="auto" w:fill="FFFFFF"/>
              <w:ind w:right="3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, правовой работы 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66C6A" w:rsidRPr="00874B4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874B40" w:rsidRDefault="00282924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и 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правонарушений со стороны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служащих</w:t>
            </w:r>
            <w:r w:rsidR="00CC2237"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C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261784">
        <w:trPr>
          <w:trHeight w:val="447"/>
        </w:trPr>
        <w:tc>
          <w:tcPr>
            <w:tcW w:w="801" w:type="dxa"/>
          </w:tcPr>
          <w:p w:rsidR="00F66C6A" w:rsidRPr="007F56A5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9" w:type="dxa"/>
            <w:gridSpan w:val="2"/>
          </w:tcPr>
          <w:p w:rsidR="00F66C6A" w:rsidRPr="00104330" w:rsidRDefault="007F56A5" w:rsidP="00826D7B">
            <w:pPr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ать      проведение      в      порядке,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смотренном нормативными правовы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ами Российской Федерации, проверок по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случаям       несоблюдения       федеральны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осударственными служащими ограничений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претов    и    неисполнения    обязанностей, установленных    в   целях   противодействи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ррупции,        нарушения        ограничений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дачи     подарка,    в соответствии с приказом Роскомнадзора от 03.06.2011 № 437 «Об  утверждении Правил передачи подарков, полученных госслужащими Федеральной службы по надзору в сфере связи, информационных технологий и массовых коммуникаций в связи с протокольными мероприятиями, служебными командировками и другими официальными мероприятиями». Применение соответствующих        мер         юрид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.</w:t>
            </w:r>
          </w:p>
        </w:tc>
        <w:tc>
          <w:tcPr>
            <w:tcW w:w="3119" w:type="dxa"/>
          </w:tcPr>
          <w:p w:rsidR="007F56A5" w:rsidRPr="00874B40" w:rsidRDefault="007F56A5" w:rsidP="007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F66C6A" w:rsidRPr="00104330" w:rsidRDefault="007F56A5" w:rsidP="007F56A5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66C6A" w:rsidRPr="007F56A5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F56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лучаях       несоблюдения       </w:t>
            </w:r>
            <w:r w:rsidRPr="007F5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осударственными служащими </w:t>
            </w:r>
            <w:r w:rsidR="00BC7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вления</w:t>
            </w:r>
          </w:p>
          <w:p w:rsidR="00F66C6A" w:rsidRPr="007F56A5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граничений, </w:t>
            </w:r>
            <w:r w:rsidRPr="007F5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ов    и    неисполнения    обязанностей, </w:t>
            </w:r>
            <w:r w:rsidRPr="007F56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 w:rsidRPr="007F5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дачи     подарка     </w:t>
            </w:r>
          </w:p>
        </w:tc>
        <w:tc>
          <w:tcPr>
            <w:tcW w:w="4111" w:type="dxa"/>
          </w:tcPr>
          <w:p w:rsidR="00F66C6A" w:rsidRPr="007F56A5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A5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F56A5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7F56A5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510C29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19" w:type="dxa"/>
            <w:gridSpan w:val="2"/>
          </w:tcPr>
          <w:p w:rsidR="00F66C6A" w:rsidRPr="00104330" w:rsidRDefault="000E5EDC" w:rsidP="00622BD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еспечить рабо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уществлению контроля исполнения государственными служащими Управления обязанности п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уведомлению представителя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10C29" w:rsidRPr="00874B40" w:rsidRDefault="00510C29" w:rsidP="0051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CC2237" w:rsidRPr="00104330" w:rsidRDefault="00510C29" w:rsidP="00510C2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510C2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510C29" w:rsidRDefault="00F66C6A" w:rsidP="00510C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0C2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 мере поступления от госслужащих </w:t>
            </w:r>
            <w:r w:rsidR="00510C29" w:rsidRPr="00510C2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правления</w:t>
            </w:r>
            <w:r w:rsidRPr="00510C2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ведомлений</w:t>
            </w:r>
            <w:r w:rsidRPr="00510C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10C2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представителя </w:t>
            </w:r>
            <w:r w:rsidRPr="00510C2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 w:rsidRPr="00510C29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11" w:type="dxa"/>
          </w:tcPr>
          <w:p w:rsidR="00F66C6A" w:rsidRPr="00510C29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коррупционных правонарушений.</w:t>
            </w:r>
          </w:p>
          <w:p w:rsidR="00F66C6A" w:rsidRPr="00510C29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58613A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19" w:type="dxa"/>
            <w:gridSpan w:val="2"/>
          </w:tcPr>
          <w:p w:rsidR="000E5EDC" w:rsidRDefault="000E5EDC" w:rsidP="000E5EDC">
            <w:pPr>
              <w:shd w:val="clear" w:color="auto" w:fill="FFFFFF"/>
              <w:spacing w:before="394" w:line="100" w:lineRule="atLeast"/>
              <w:ind w:left="51" w:right="23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вать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  систематическ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  проведен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Управлением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оценок коррупционных рисков, возникающих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ри реализации служебных функций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 В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есение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точнений       в      перечень      должностей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федеральной      государственной      службы, замещение          которых          связано         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онными рисками.</w:t>
            </w:r>
          </w:p>
          <w:p w:rsidR="000E5EDC" w:rsidRDefault="000E5EDC" w:rsidP="000E5EDC">
            <w:pPr>
              <w:shd w:val="clear" w:color="auto" w:fill="FFFFFF"/>
              <w:spacing w:before="394" w:line="100" w:lineRule="atLeast"/>
              <w:ind w:left="51"/>
              <w:contextualSpacing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водить мониторинг исполнения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сударственных гражданских служащих Управления,  подверженных риску корруп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й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ключенных в Перечень должносте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льной государственной граждан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в Роскомнадзоре, при назначении н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торые граждане и при замещении которых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льные   государственные граждан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ащие обязаны представлять сведения 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оих доходах, об имуществе и обязательствах имущественного характера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же сведения о доходах, об имуществ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тельствах имущественного характ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супруги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упруга) 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совершеннолетних дет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устранение таких рисков, утвержденный приказом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  <w:r w:rsidR="002F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комнадзора от 21.01.2014 </w:t>
            </w:r>
            <w:r w:rsidR="002F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р</w:t>
            </w:r>
            <w:r w:rsidR="002F10E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гистрирован в Минюсте России 10 апреля 201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№ 24010.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</w:p>
          <w:p w:rsidR="00261784" w:rsidRPr="00104330" w:rsidRDefault="00261784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A" w:rsidRPr="00874B40" w:rsidRDefault="0058613A" w:rsidP="0058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58613A" w:rsidRPr="00104330" w:rsidRDefault="0058613A" w:rsidP="0058613A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58613A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8613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раз в квартал</w:t>
            </w:r>
          </w:p>
        </w:tc>
        <w:tc>
          <w:tcPr>
            <w:tcW w:w="4111" w:type="dxa"/>
          </w:tcPr>
          <w:p w:rsidR="00F66C6A" w:rsidRPr="0058613A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3A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282924" w:rsidRPr="0058613A" w:rsidRDefault="00282924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3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рисков коррупционных 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явлений при   исполнении       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ых    обязанностей     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и служащими </w:t>
            </w:r>
            <w:r w:rsidR="0058613A" w:rsidRPr="0058613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F66C6A" w:rsidRPr="0058613A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864177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119" w:type="dxa"/>
            <w:gridSpan w:val="2"/>
          </w:tcPr>
          <w:p w:rsidR="00261784" w:rsidRPr="00104330" w:rsidRDefault="00457F9D" w:rsidP="00261784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 работу по выявлению случаев возникновения конфликта интересов, одной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из     сторон     которого     являются     лица,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замещающие    должности    государственной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лужбы     категории     «руководители»,    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 мер  по  предотвращению  и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регулированию    конфликта   интересов,    а также      применение      мер      юридической ответственности,                  предусмотренных законодательством Российской Федерации, и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организовать обсуждение вопроса о состоян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ой       работы       и       мерах       по       е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овершенствованию на заседаниях комиссии.</w:t>
            </w:r>
          </w:p>
        </w:tc>
        <w:tc>
          <w:tcPr>
            <w:tcW w:w="3119" w:type="dxa"/>
          </w:tcPr>
          <w:p w:rsidR="00864177" w:rsidRPr="00874B40" w:rsidRDefault="00864177" w:rsidP="0086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64177" w:rsidRPr="00104330" w:rsidRDefault="00864177" w:rsidP="00864177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059A" w:rsidRPr="00864177" w:rsidRDefault="0086417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641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F66C6A" w:rsidRPr="00864177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77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864177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6A1F0E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19" w:type="dxa"/>
            <w:gridSpan w:val="2"/>
          </w:tcPr>
          <w:p w:rsidR="00CF7D0A" w:rsidRDefault="00CF7D0A" w:rsidP="00CF7D0A">
            <w:pPr>
              <w:shd w:val="clear" w:color="auto" w:fill="FFFFFF"/>
              <w:spacing w:before="187" w:line="10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Осуществлять комплекс организационных,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зъяснительных и иных мер по  соблюдению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федеральными</w:t>
            </w:r>
            <w:r w:rsidR="006A1F0E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государственными служащими Упр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авления 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граничений,   запретов   и   по   исполнению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нностей,                           установленных законодательством Российской Федераци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ях противодействия коррупции.</w:t>
            </w:r>
          </w:p>
          <w:p w:rsidR="00261784" w:rsidRPr="00104330" w:rsidRDefault="00CF7D0A" w:rsidP="00CF7D0A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беседований, консультаций, совещаний с государственными служащими Управления в целях обеспечения соблюдения ими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граничений,   запретов   и   по   исполнению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бязанностей.</w:t>
            </w:r>
          </w:p>
        </w:tc>
        <w:tc>
          <w:tcPr>
            <w:tcW w:w="3119" w:type="dxa"/>
          </w:tcPr>
          <w:p w:rsidR="006A1F0E" w:rsidRPr="00874B40" w:rsidRDefault="006A1F0E" w:rsidP="006A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6A1F0E" w:rsidRPr="00104330" w:rsidRDefault="006A1F0E" w:rsidP="006A1F0E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6A1F0E" w:rsidRDefault="00DA182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A1F0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66C6A" w:rsidRPr="006A1F0E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6A1F0E" w:rsidRDefault="0047162A" w:rsidP="006A1F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</w:t>
            </w:r>
            <w:r w:rsidR="006A1F0E" w:rsidRPr="006A1F0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в.                  </w:t>
            </w:r>
          </w:p>
        </w:tc>
      </w:tr>
      <w:tr w:rsidR="00F66C6A" w:rsidRPr="00104330" w:rsidTr="00CC2237">
        <w:trPr>
          <w:trHeight w:val="731"/>
        </w:trPr>
        <w:tc>
          <w:tcPr>
            <w:tcW w:w="801" w:type="dxa"/>
          </w:tcPr>
          <w:p w:rsidR="00F66C6A" w:rsidRPr="00BD6B8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19" w:type="dxa"/>
            <w:gridSpan w:val="2"/>
          </w:tcPr>
          <w:p w:rsidR="00CF7D0A" w:rsidRDefault="00CF7D0A" w:rsidP="00CF7D0A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ять комплекс  организационных, разъяснительных и иных мер по соблюдению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федеральными государственными служащими Управления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раничений,        касающихся        получ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ению подарков указанным служащим в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стей.</w:t>
            </w:r>
          </w:p>
          <w:p w:rsidR="00CF7D0A" w:rsidRDefault="00CF7D0A" w:rsidP="00CF7D0A">
            <w:pPr>
              <w:shd w:val="clear" w:color="auto" w:fill="FFFFFF"/>
              <w:spacing w:before="187" w:line="100" w:lineRule="atLeast"/>
              <w:ind w:firstLine="9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совещания  с государственными служащими Управления по соблюдению ими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раничений,        касающихся        получ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ению подарков указанным служащим в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784" w:rsidRPr="00104330" w:rsidRDefault="00261784" w:rsidP="00C87B63">
            <w:pPr>
              <w:shd w:val="clear" w:color="auto" w:fill="FFFFFF"/>
              <w:spacing w:before="187"/>
              <w:ind w:firstLine="92"/>
              <w:contextualSpacing/>
              <w:jc w:val="both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6B81" w:rsidRPr="00874B40" w:rsidRDefault="00BD6B81" w:rsidP="00B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BD6B81" w:rsidRPr="00104330" w:rsidRDefault="00BD6B81" w:rsidP="00BD6B81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66C6A" w:rsidRPr="00104330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BD6B81" w:rsidRDefault="00BD6B8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D6B8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  <w:r w:rsidR="00DA1822" w:rsidRPr="00BD6B8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66C6A" w:rsidRPr="00BD6B8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BD6B81" w:rsidRDefault="0047162A" w:rsidP="00BD6B81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</w:t>
            </w:r>
            <w:r w:rsidR="00BD6B81" w:rsidRPr="00BD6B8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>законов</w:t>
            </w:r>
          </w:p>
        </w:tc>
      </w:tr>
      <w:tr w:rsidR="00F66C6A" w:rsidRPr="00104330" w:rsidTr="00716F61">
        <w:trPr>
          <w:trHeight w:val="447"/>
        </w:trPr>
        <w:tc>
          <w:tcPr>
            <w:tcW w:w="801" w:type="dxa"/>
          </w:tcPr>
          <w:p w:rsidR="00F66C6A" w:rsidRPr="006E5DC2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19" w:type="dxa"/>
            <w:gridSpan w:val="2"/>
          </w:tcPr>
          <w:p w:rsidR="005F57AD" w:rsidRDefault="005F57AD" w:rsidP="005F57AD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вать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доведен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до лиц, замещающих</w:t>
            </w:r>
          </w:p>
          <w:p w:rsidR="005F57AD" w:rsidRDefault="005F57AD" w:rsidP="005F57AD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жности     федеральной    государственной</w:t>
            </w:r>
          </w:p>
          <w:p w:rsidR="005F57AD" w:rsidRDefault="005F57AD" w:rsidP="005F57AD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 Управлении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,        положений        законодательств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Российской   Федерации   о   противодействи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ррупции,   в  том  числе  об  установлен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казания   за   получение   и   дачу   взятки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осредничество   во   взяточничестве   в   виде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штрафов,     кратных     сумме     взятки,     об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ольнении в связи  с утратой доверия, 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рядке проверки сведений, представляемы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федеральными государственными служащим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в      соответствии      с      законодательством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Российской  Федерации  о  противодейств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.</w:t>
            </w:r>
          </w:p>
          <w:p w:rsidR="00AC0244" w:rsidRDefault="005F57AD" w:rsidP="005F57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еседований, консультаций, совещаний с государственными служащими Управления.</w:t>
            </w:r>
          </w:p>
          <w:p w:rsidR="009C2DD8" w:rsidRPr="00104330" w:rsidRDefault="009C2DD8" w:rsidP="005F57A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DC2" w:rsidRPr="00874B40" w:rsidRDefault="006E5DC2" w:rsidP="006E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6E5DC2" w:rsidRPr="00104330" w:rsidRDefault="006E5DC2" w:rsidP="006E5DC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6E5DC2" w:rsidRDefault="00AC61D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AC61D1" w:rsidRPr="006E5DC2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  <w:r w:rsidR="00AC61D1"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6A" w:rsidRPr="006E5DC2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Роскомнадзора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законов.</w:t>
            </w:r>
          </w:p>
        </w:tc>
      </w:tr>
      <w:tr w:rsidR="00F66C6A" w:rsidRPr="00104330" w:rsidTr="00261784">
        <w:trPr>
          <w:trHeight w:val="2050"/>
        </w:trPr>
        <w:tc>
          <w:tcPr>
            <w:tcW w:w="801" w:type="dxa"/>
          </w:tcPr>
          <w:p w:rsidR="00F66C6A" w:rsidRPr="006E5DC2" w:rsidRDefault="006E5DC2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F66C6A" w:rsidRPr="006E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gridSpan w:val="2"/>
          </w:tcPr>
          <w:p w:rsidR="002862D8" w:rsidRDefault="002862D8" w:rsidP="002862D8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ь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    прохожде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    повышения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валификации                           федеральными государственными           служащими,           в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ные  обязанности  которых  входит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участие в противодействии коррупции</w:t>
            </w:r>
          </w:p>
          <w:p w:rsidR="00F66C6A" w:rsidRPr="00104330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DC2" w:rsidRPr="00874B40" w:rsidRDefault="006E5DC2" w:rsidP="006E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6E5DC2" w:rsidRPr="00104330" w:rsidRDefault="006E5DC2" w:rsidP="006E5DC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6E5DC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6E5DC2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варталы </w:t>
            </w:r>
          </w:p>
          <w:p w:rsidR="00F66C6A" w:rsidRPr="006E5DC2" w:rsidRDefault="006E5DC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4</w:t>
            </w:r>
            <w:r w:rsidR="00F66C6A"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.,</w:t>
            </w:r>
          </w:p>
          <w:p w:rsidR="00F66C6A" w:rsidRPr="006E5DC2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F66C6A" w:rsidRPr="006E5DC2" w:rsidRDefault="006E5DC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5</w:t>
            </w:r>
            <w:r w:rsidR="00F66C6A"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F66C6A" w:rsidRPr="006E5DC2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6E5DC2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эффективности  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государственных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служ</w:t>
            </w:r>
            <w:r w:rsidR="00261784" w:rsidRPr="006E5DC2">
              <w:rPr>
                <w:rFonts w:ascii="Times New Roman" w:hAnsi="Times New Roman" w:cs="Times New Roman"/>
                <w:sz w:val="24"/>
                <w:szCs w:val="24"/>
              </w:rPr>
              <w:t>ащих кадровых подразделений Рос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1784" w:rsidRPr="006E5D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мнадзора.</w:t>
            </w:r>
          </w:p>
        </w:tc>
      </w:tr>
      <w:tr w:rsidR="00C62439" w:rsidRPr="00104330" w:rsidTr="00CC2237">
        <w:trPr>
          <w:trHeight w:val="592"/>
        </w:trPr>
        <w:tc>
          <w:tcPr>
            <w:tcW w:w="817" w:type="dxa"/>
            <w:gridSpan w:val="2"/>
          </w:tcPr>
          <w:p w:rsidR="00C62439" w:rsidRPr="003F7CA9" w:rsidRDefault="00C6243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59" w:type="dxa"/>
            <w:gridSpan w:val="4"/>
          </w:tcPr>
          <w:p w:rsidR="00C62439" w:rsidRPr="003F7CA9" w:rsidRDefault="00C62439" w:rsidP="009C2DD8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47162A"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774F82"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9C2DD8" w:rsidRPr="003F7CA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я</w:t>
            </w:r>
            <w:r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, мониторинг коррупционных рисков и их </w:t>
            </w:r>
            <w:r w:rsidRPr="003F7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</w:t>
            </w:r>
          </w:p>
        </w:tc>
      </w:tr>
      <w:tr w:rsidR="00C62439" w:rsidRPr="00104330" w:rsidTr="00CC2237">
        <w:tc>
          <w:tcPr>
            <w:tcW w:w="801" w:type="dxa"/>
          </w:tcPr>
          <w:p w:rsidR="00C62439" w:rsidRPr="003F7CA9" w:rsidRDefault="00C62439" w:rsidP="002617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9" w:type="dxa"/>
            <w:gridSpan w:val="2"/>
          </w:tcPr>
          <w:p w:rsidR="002862D8" w:rsidRPr="003F7CA9" w:rsidRDefault="002862D8" w:rsidP="002862D8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ить эффективное взаимодействие с </w:t>
            </w:r>
            <w:r w:rsidRPr="003F7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охранительными органами и иными </w:t>
            </w: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государственными органами по вопросам организации  противодействия коррупции  в Управлении</w:t>
            </w:r>
            <w:r w:rsidRPr="003F7C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C62439" w:rsidRPr="003F7CA9" w:rsidRDefault="00C62439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3F7CA9" w:rsidRPr="003F7CA9" w:rsidRDefault="003F7CA9" w:rsidP="003F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3F7CA9" w:rsidRPr="003F7CA9" w:rsidRDefault="003F7CA9" w:rsidP="003F7CA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, финансовой, правовой работы и кадров </w:t>
            </w:r>
          </w:p>
          <w:p w:rsidR="00C62439" w:rsidRPr="003F7CA9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439" w:rsidRPr="003F7CA9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C62439" w:rsidRPr="003F7CA9" w:rsidRDefault="00C62439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антикоррупционной экспертизы.</w:t>
            </w:r>
          </w:p>
          <w:p w:rsidR="002862D8" w:rsidRPr="003F7CA9" w:rsidRDefault="00C62439" w:rsidP="0028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 целях выявления коррупционных факторов и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я та актов», постановлением Правительства </w:t>
            </w:r>
          </w:p>
          <w:p w:rsidR="0047162A" w:rsidRPr="003F7CA9" w:rsidRDefault="0047162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39" w:rsidRPr="00104330" w:rsidTr="00CC2237">
        <w:tc>
          <w:tcPr>
            <w:tcW w:w="801" w:type="dxa"/>
          </w:tcPr>
          <w:p w:rsidR="00C62439" w:rsidRPr="008858BA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19" w:type="dxa"/>
            <w:gridSpan w:val="2"/>
          </w:tcPr>
          <w:p w:rsidR="00716F61" w:rsidRPr="00104330" w:rsidRDefault="002862D8" w:rsidP="00261784">
            <w:pPr>
              <w:pStyle w:val="21"/>
              <w:ind w:right="125" w:firstLine="0"/>
              <w:rPr>
                <w:color w:val="FF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недрять    в    деятельность   Роскомнадзо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инновационные технологии государственного </w:t>
            </w:r>
            <w:r>
              <w:rPr>
                <w:color w:val="000000"/>
                <w:sz w:val="24"/>
                <w:szCs w:val="24"/>
              </w:rPr>
              <w:t>управления и администрирования</w:t>
            </w:r>
            <w:r w:rsidRPr="0010433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858BA" w:rsidRPr="00874B40" w:rsidRDefault="008858BA" w:rsidP="0088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858BA" w:rsidRPr="00104330" w:rsidRDefault="008858BA" w:rsidP="008858BA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62439" w:rsidRPr="00104330" w:rsidRDefault="00C62439" w:rsidP="00261784">
            <w:pPr>
              <w:shd w:val="clear" w:color="auto" w:fill="FFFFFF"/>
              <w:ind w:right="34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8BA" w:rsidRPr="00025FBC" w:rsidRDefault="008858BA" w:rsidP="0088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BC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утверждения Правительством Российской Федерации единых требований к размещению и наполнению подразделов официальных сайтов федеральных государственных органов, посвященных  противодействию коррупции</w:t>
            </w:r>
          </w:p>
          <w:p w:rsidR="00C62439" w:rsidRPr="00104330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58BA" w:rsidRDefault="008858BA" w:rsidP="008858B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зрачности и объективности деятельности Управления.</w:t>
            </w:r>
          </w:p>
          <w:p w:rsidR="00C62439" w:rsidRPr="00104330" w:rsidRDefault="008858BA" w:rsidP="008858BA">
            <w:pPr>
              <w:pStyle w:val="21"/>
              <w:ind w:right="125" w:firstLine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зрачности и объективности при исполнении контрольно-надзорных функций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C62439" w:rsidRPr="00104330" w:rsidTr="00CC2237">
        <w:tc>
          <w:tcPr>
            <w:tcW w:w="801" w:type="dxa"/>
          </w:tcPr>
          <w:p w:rsidR="00C62439" w:rsidRPr="008858BA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19" w:type="dxa"/>
            <w:gridSpan w:val="2"/>
          </w:tcPr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ить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внедрение и (или) действенное функционирование         единой         системы документооборота,                      позволяющ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  ведение   учета   и   контроля исполнения документов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Принять все меры к совершенствованию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диной системы документооборота в Управлении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озволяю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едение учета и контроля исполнения документов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системы контроля исполнения документов, обращений граждан и организационно-распорядительных докумен-тов Роскомнадзора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Осуществлять постоянный контроль за соблюдением Федерального закона  от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br/>
              <w:t>02.05. 2006  №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  <w:p w:rsidR="00C62439" w:rsidRPr="00104330" w:rsidRDefault="00C62439" w:rsidP="00261784">
            <w:pPr>
              <w:pStyle w:val="21"/>
              <w:ind w:right="125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58BA" w:rsidRPr="00874B40" w:rsidRDefault="008858BA" w:rsidP="0088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8858BA" w:rsidRPr="00104330" w:rsidRDefault="008858BA" w:rsidP="008858BA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439" w:rsidRPr="008858BA" w:rsidRDefault="008858B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C62439" w:rsidRPr="00885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433D5" w:rsidRPr="008858BA" w:rsidRDefault="00C62439" w:rsidP="00261784">
            <w:pPr>
              <w:pStyle w:val="21"/>
              <w:ind w:right="125" w:firstLine="0"/>
              <w:jc w:val="center"/>
              <w:rPr>
                <w:spacing w:val="-5"/>
                <w:sz w:val="24"/>
                <w:szCs w:val="24"/>
              </w:rPr>
            </w:pPr>
            <w:r w:rsidRPr="008858BA">
              <w:rPr>
                <w:spacing w:val="-6"/>
                <w:sz w:val="24"/>
                <w:szCs w:val="24"/>
              </w:rPr>
              <w:t xml:space="preserve">Выявление и пресечение фактов </w:t>
            </w:r>
            <w:r w:rsidRPr="008858BA">
              <w:rPr>
                <w:spacing w:val="-7"/>
                <w:sz w:val="24"/>
                <w:szCs w:val="24"/>
              </w:rPr>
              <w:t>коррупционных правонарушений</w:t>
            </w:r>
            <w:r w:rsidR="009433D5" w:rsidRPr="008858BA">
              <w:rPr>
                <w:spacing w:val="-5"/>
                <w:sz w:val="24"/>
                <w:szCs w:val="24"/>
              </w:rPr>
              <w:t>.</w:t>
            </w:r>
          </w:p>
          <w:p w:rsidR="00C62439" w:rsidRPr="008858BA" w:rsidRDefault="009433D5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8858BA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9433D5" w:rsidRPr="00104330" w:rsidTr="00CC2237">
        <w:tc>
          <w:tcPr>
            <w:tcW w:w="801" w:type="dxa"/>
          </w:tcPr>
          <w:p w:rsidR="009433D5" w:rsidRPr="00D03242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19" w:type="dxa"/>
            <w:gridSpan w:val="2"/>
          </w:tcPr>
          <w:p w:rsidR="00315192" w:rsidRDefault="00315192" w:rsidP="00315192">
            <w:pPr>
              <w:shd w:val="clear" w:color="auto" w:fill="FFFFFF"/>
              <w:spacing w:line="100" w:lineRule="atLeast"/>
              <w:ind w:right="29" w:firstLine="48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  усло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процед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и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государственных закупок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целях совершенствования  условий, процедур 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ов государственных закупок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е аукционы по размещению госзаказов для нужд Управления в электронной форме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мещение информации о проведении закупок для нужд Управления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в том числе  и территориальными органами на сайте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877B5" w:rsidRPr="00104330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877B5" w:rsidRPr="00104330" w:rsidRDefault="009877B5" w:rsidP="00261784">
            <w:pPr>
              <w:pStyle w:val="21"/>
              <w:ind w:right="125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3242" w:rsidRPr="00874B40" w:rsidRDefault="00D03242" w:rsidP="00D0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D03242" w:rsidRPr="00104330" w:rsidRDefault="00D03242" w:rsidP="00D0324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3D5" w:rsidRPr="00104330" w:rsidRDefault="009433D5" w:rsidP="002617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D03242" w:rsidRDefault="00D0324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3D5" w:rsidRPr="00104330" w:rsidRDefault="00D03242" w:rsidP="002617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 и  конкуренции при размещении заказов на  государственные закупки.</w:t>
            </w:r>
          </w:p>
          <w:p w:rsidR="00261784" w:rsidRPr="00104330" w:rsidRDefault="00261784" w:rsidP="00C87B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33D5" w:rsidRPr="00104330" w:rsidTr="00CC2237">
        <w:tc>
          <w:tcPr>
            <w:tcW w:w="801" w:type="dxa"/>
          </w:tcPr>
          <w:p w:rsidR="009433D5" w:rsidRPr="00A0649F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19" w:type="dxa"/>
            <w:gridSpan w:val="2"/>
          </w:tcPr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Мониторинг   и   выявление   коррупционных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исков,   в   том   числе   причин   и   услов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, в деятельности по размещ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   заказов    и    устранени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явленных коррупционных рисков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остоянного  анализа, направленного на совершенствование условий, процедур и механизмов государственных закупок, а также показателей  и ито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  <w:p w:rsidR="00261784" w:rsidRPr="00104330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3D5" w:rsidRPr="00104330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A0649F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9433D5" w:rsidRPr="00104330" w:rsidRDefault="00A0649F" w:rsidP="00261784">
            <w:pPr>
              <w:shd w:val="clear" w:color="auto" w:fill="FFFFFF"/>
              <w:ind w:firstLine="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ние условий, процедур и механизмов государственных закупок.</w:t>
            </w:r>
          </w:p>
        </w:tc>
      </w:tr>
      <w:tr w:rsidR="009433D5" w:rsidRPr="00104330" w:rsidTr="00CC2237">
        <w:tc>
          <w:tcPr>
            <w:tcW w:w="801" w:type="dxa"/>
          </w:tcPr>
          <w:p w:rsidR="009433D5" w:rsidRPr="005E1704" w:rsidRDefault="00FB5C55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75" w:type="dxa"/>
            <w:gridSpan w:val="5"/>
          </w:tcPr>
          <w:p w:rsidR="009433D5" w:rsidRPr="005E1704" w:rsidRDefault="00FB5C55" w:rsidP="005E17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Взаимодействие </w:t>
            </w:r>
            <w:r w:rsidR="006D3773" w:rsidRPr="005E1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ой службы по надзору в сфере связи, информационных технологий и массовых коммуникаций</w:t>
            </w:r>
            <w:r w:rsidR="006D3773"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5E1704" w:rsidRPr="005E1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я</w:t>
            </w:r>
            <w:r w:rsidR="00503273" w:rsidRPr="005E1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</w:tr>
      <w:tr w:rsidR="009433D5" w:rsidRPr="00104330" w:rsidTr="00716F61">
        <w:trPr>
          <w:trHeight w:val="2295"/>
        </w:trPr>
        <w:tc>
          <w:tcPr>
            <w:tcW w:w="801" w:type="dxa"/>
          </w:tcPr>
          <w:p w:rsidR="009433D5" w:rsidRPr="00A0649F" w:rsidRDefault="00FB5C5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19" w:type="dxa"/>
            <w:gridSpan w:val="2"/>
          </w:tcPr>
          <w:p w:rsidR="00746FA3" w:rsidRDefault="00746FA3" w:rsidP="00746FA3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ить  размещение   на  официальном интернет-сайте      Управления    информации    об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антикоррупционной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деятельности, создание и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ведение       специализированного      раздела, посвященного    вопросам    противодейств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</w:p>
          <w:p w:rsidR="009877B5" w:rsidRPr="00104330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51D18" w:rsidRPr="00104330" w:rsidRDefault="00151D18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C55" w:rsidRPr="00A0649F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B5C55" w:rsidRPr="00A0649F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5C55" w:rsidRPr="00A0649F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Открытый д</w:t>
            </w:r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 xml:space="preserve">оступ граждан и организаций к информации об антикоррупционной деятельности Роскомнадзора, размещенной на официальном </w:t>
            </w:r>
            <w:r w:rsidR="009877B5" w:rsidRPr="00A0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>Интернет-сайте Роскомнадзора.</w:t>
            </w:r>
          </w:p>
          <w:p w:rsidR="00151D18" w:rsidRPr="00A0649F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.</w:t>
            </w:r>
          </w:p>
          <w:p w:rsidR="00D301F6" w:rsidRPr="00A0649F" w:rsidRDefault="00D301F6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Pr="00A0649F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Pr="00A0649F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D5" w:rsidRPr="00104330" w:rsidTr="00CC2237">
        <w:tc>
          <w:tcPr>
            <w:tcW w:w="801" w:type="dxa"/>
          </w:tcPr>
          <w:p w:rsidR="009433D5" w:rsidRPr="00346D4E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433D5" w:rsidRPr="0034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746FA3" w:rsidRDefault="009433D5" w:rsidP="00746FA3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46F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 меры  по  созданию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эффективной    системы     обратной    связи,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позволяющей   корректировать   проводимую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антикоррупционную     работу     на     основе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     о      ее      результативности, </w:t>
            </w:r>
            <w:r w:rsidR="00746F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ной   от    населения   и   институтов гражданского общества.</w:t>
            </w:r>
          </w:p>
          <w:p w:rsidR="00746FA3" w:rsidRDefault="00746FA3" w:rsidP="00746FA3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FF3333"/>
                <w:sz w:val="24"/>
                <w:szCs w:val="24"/>
              </w:rPr>
            </w:pPr>
          </w:p>
          <w:p w:rsidR="00746FA3" w:rsidRDefault="00746FA3" w:rsidP="00746FA3">
            <w:pPr>
              <w:shd w:val="clear" w:color="auto" w:fill="FFFFFF"/>
              <w:spacing w:line="100" w:lineRule="atLeast"/>
              <w:ind w:firstLine="19"/>
              <w:jc w:val="both"/>
              <w:rPr>
                <w:color w:val="FF3333"/>
              </w:rPr>
            </w:pPr>
          </w:p>
          <w:p w:rsidR="00746FA3" w:rsidRDefault="00746FA3" w:rsidP="00746FA3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на официальном сайте Управления  сведения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ийской Федерации от 27.12.1991 № 2124-I «О средствах массовой информации».</w:t>
            </w:r>
          </w:p>
          <w:p w:rsidR="009877B5" w:rsidRPr="00104330" w:rsidRDefault="009877B5" w:rsidP="002617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61784" w:rsidRPr="00104330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433D5" w:rsidRPr="00104330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61784" w:rsidRPr="00104330" w:rsidRDefault="00261784" w:rsidP="00746FA3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433D5" w:rsidRPr="00104330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346D4E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746F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1D18" w:rsidRPr="00346D4E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151D18" w:rsidRPr="00346D4E" w:rsidRDefault="00151D18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6D4E" w:rsidRPr="00346D4E" w:rsidRDefault="00346D4E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6D4E" w:rsidRPr="00346D4E" w:rsidRDefault="00346D4E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6D4E" w:rsidRPr="00346D4E" w:rsidRDefault="00346D4E" w:rsidP="00346D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результатах надзорной деятельности.</w:t>
            </w:r>
          </w:p>
          <w:p w:rsidR="00346D4E" w:rsidRPr="00346D4E" w:rsidRDefault="00346D4E" w:rsidP="00346D4E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D4E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33D5" w:rsidRPr="00346D4E" w:rsidRDefault="009433D5" w:rsidP="00746F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18" w:rsidRPr="00104330" w:rsidTr="00CC2237">
        <w:tc>
          <w:tcPr>
            <w:tcW w:w="801" w:type="dxa"/>
            <w:tcBorders>
              <w:bottom w:val="single" w:sz="4" w:space="0" w:color="auto"/>
            </w:tcBorders>
          </w:tcPr>
          <w:p w:rsidR="00151D18" w:rsidRPr="00A0649F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034A73" w:rsidRDefault="00034A73" w:rsidP="00034A73">
            <w:pPr>
              <w:shd w:val="clear" w:color="auto" w:fill="FFFFFF"/>
              <w:spacing w:line="100" w:lineRule="atLeast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Обеспечить     возможность     оперативного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ления гражданами и организация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и     о     фактах     коррупции     в Управлени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нарушениях требований к служебном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ведению    федеральных</w:t>
            </w:r>
            <w:r>
              <w:rPr>
                <w:rFonts w:ascii="Times New Roman" w:hAnsi="Times New Roman" w:cs="Times New Roman"/>
                <w:color w:val="FF3333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их посредством:</w:t>
            </w:r>
          </w:p>
          <w:p w:rsidR="00034A73" w:rsidRDefault="00034A73" w:rsidP="00034A73">
            <w:pPr>
              <w:shd w:val="clear" w:color="auto" w:fill="FFFFFF"/>
              <w:tabs>
                <w:tab w:val="left" w:pos="346"/>
              </w:tabs>
              <w:spacing w:line="100" w:lineRule="atLeast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ункционирования «горячей линии» и (или)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лефонов      доверия»       по      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иводействия коррупции;</w:t>
            </w:r>
          </w:p>
          <w:p w:rsidR="00034A73" w:rsidRDefault="00034A73" w:rsidP="00034A73">
            <w:pPr>
              <w:spacing w:line="100" w:lineRule="atLeast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иема         электронных         сообщен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официальный интернет-сайт федерально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а             исполнительной             власт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на выделенный адрес электронной почты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ам      коррупции)      с      обеспечение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можности   взаимодействия   заявителя с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оскомнадзоро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использованием компьютерных технолог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«он-лайн»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</w:p>
          <w:p w:rsidR="008F7D48" w:rsidRPr="00104330" w:rsidRDefault="008F7D48" w:rsidP="008F7D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51D18" w:rsidRPr="00104330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1D18" w:rsidRPr="00A0649F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6B5205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результатах надзорной деятельности.</w:t>
            </w:r>
          </w:p>
          <w:p w:rsidR="00151D18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9433D5" w:rsidRPr="00104330" w:rsidTr="00716F61">
        <w:trPr>
          <w:trHeight w:val="2148"/>
        </w:trPr>
        <w:tc>
          <w:tcPr>
            <w:tcW w:w="801" w:type="dxa"/>
            <w:tcBorders>
              <w:bottom w:val="single" w:sz="4" w:space="0" w:color="auto"/>
            </w:tcBorders>
          </w:tcPr>
          <w:p w:rsidR="009433D5" w:rsidRPr="00CD19FD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9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B5205" w:rsidRPr="00CD19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034A73" w:rsidRDefault="00034A73" w:rsidP="00034A73">
            <w:pPr>
              <w:shd w:val="clear" w:color="auto" w:fill="FFFFFF"/>
              <w:spacing w:line="100" w:lineRule="atLeast"/>
              <w:ind w:firstLine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бобщить         практику         рассмотрения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олученных   в  разных  формах   обращений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граждан и организаций по фактам прояв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 и повышение результативности и эффективности этой работы.</w:t>
            </w:r>
          </w:p>
          <w:p w:rsidR="00034A73" w:rsidRDefault="00034A73" w:rsidP="00034A73">
            <w:pPr>
              <w:shd w:val="clear" w:color="auto" w:fill="FFFFFF"/>
              <w:spacing w:line="100" w:lineRule="atLeast"/>
              <w:ind w:firstLine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34A73" w:rsidRDefault="00034A73" w:rsidP="00034A73">
            <w:pPr>
              <w:shd w:val="clear" w:color="auto" w:fill="FFFFFF"/>
              <w:spacing w:line="100" w:lineRule="atLeast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повышения эффективности практики рассмотрени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ученных в разных формах обращен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раждан и организаций по фактам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оя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и проводить ежеквартальный 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лиз и оценку результатов рассмотрения обращений граждан п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просам действия (бездействия)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F7D48" w:rsidRPr="00D708CE" w:rsidRDefault="008F7D48" w:rsidP="00D708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19FD" w:rsidRPr="00874B40" w:rsidRDefault="00CD19FD" w:rsidP="00CD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CD19FD" w:rsidRPr="00104330" w:rsidRDefault="00CD19FD" w:rsidP="00CD19FD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3D5" w:rsidRPr="00104330" w:rsidRDefault="009433D5" w:rsidP="00CD19F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CD19FD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CD19FD" w:rsidRDefault="00D301F6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перативно </w:t>
            </w:r>
            <w:r w:rsidR="00030849" w:rsidRPr="00CD1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5205" w:rsidRPr="00CD19FD">
              <w:rPr>
                <w:rFonts w:ascii="Times New Roman" w:hAnsi="Times New Roman" w:cs="Times New Roman"/>
                <w:sz w:val="24"/>
                <w:szCs w:val="24"/>
              </w:rPr>
              <w:t>ринимать меры по повышению результативности и эффективности  работы с указанными обращениями граждан.</w:t>
            </w:r>
          </w:p>
          <w:p w:rsidR="009433D5" w:rsidRPr="00CD19FD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7B5" w:rsidRPr="00CD19FD" w:rsidRDefault="009877B5" w:rsidP="00CD19F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205" w:rsidRPr="00104330" w:rsidTr="00CC2237">
        <w:tc>
          <w:tcPr>
            <w:tcW w:w="801" w:type="dxa"/>
          </w:tcPr>
          <w:p w:rsidR="006B5205" w:rsidRPr="00D708CE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104330" w:rsidRDefault="00034A73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ить    взаимодействие Управления 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институтами    гражданского    общества    по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вопросам антикоррупционной деятельности, 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ом числе с общественными объединениями, уставной задачей которых является 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3119" w:type="dxa"/>
          </w:tcPr>
          <w:p w:rsidR="00D708CE" w:rsidRPr="00874B40" w:rsidRDefault="00D708CE" w:rsidP="00D7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D708CE" w:rsidRPr="00104330" w:rsidRDefault="00D708CE" w:rsidP="00D708CE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61784" w:rsidRPr="00104330" w:rsidRDefault="00261784" w:rsidP="00261784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решении вопросов, направленных на устранение причин  коррупции.</w:t>
            </w:r>
          </w:p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6B5205" w:rsidRPr="00104330" w:rsidTr="00CC2237">
        <w:tc>
          <w:tcPr>
            <w:tcW w:w="801" w:type="dxa"/>
          </w:tcPr>
          <w:p w:rsidR="006B5205" w:rsidRPr="00142989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98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104330" w:rsidRDefault="00034A73" w:rsidP="008F7D48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еспечить  эффективное  взаимодействие Управления 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 средствами массовой информации в сфере противодействия   коррупции,   в  том   числ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казание   содействия   средствам   масс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в широком освещении мер п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тиводействию  коррупции,   принимаемых Упра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и    придании    гласности    факто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ррупции        в        Управления</w:t>
            </w:r>
          </w:p>
        </w:tc>
        <w:tc>
          <w:tcPr>
            <w:tcW w:w="3119" w:type="dxa"/>
          </w:tcPr>
          <w:p w:rsidR="00142989" w:rsidRPr="00874B40" w:rsidRDefault="00142989" w:rsidP="0014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142989" w:rsidRPr="00104330" w:rsidRDefault="00142989" w:rsidP="0014298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B5205" w:rsidRPr="00104330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142989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8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142989" w:rsidRDefault="006B5205" w:rsidP="00142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8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Освещение в СМИ мероприятий </w:t>
            </w:r>
            <w:r w:rsidRPr="0014298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оскомнадзора, направленных на </w:t>
            </w:r>
            <w:r w:rsidRPr="0014298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тиводействие коррупции в федеральном органе </w:t>
            </w:r>
            <w:r w:rsidRPr="00142989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ой власти.</w:t>
            </w:r>
          </w:p>
        </w:tc>
      </w:tr>
      <w:tr w:rsidR="00EC2E76" w:rsidRPr="00104330" w:rsidTr="00716F61">
        <w:trPr>
          <w:trHeight w:val="1044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1F4A1F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1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6" w:rsidRPr="00104330" w:rsidRDefault="006B25EB" w:rsidP="00261784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убликаций в средствах массовой информ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ах проявления коррупции в Управлен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 таких факт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4A1F" w:rsidRPr="00874B40" w:rsidRDefault="001F4A1F" w:rsidP="001F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1F4A1F" w:rsidRPr="00104330" w:rsidRDefault="001F4A1F" w:rsidP="001F4A1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C2E76" w:rsidRPr="00104330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1F4A1F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1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2E76" w:rsidRPr="001F4A1F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уровня выявления фактов проявления коррупции в Роскомнадзоре</w:t>
            </w:r>
            <w:r w:rsidR="000433F1" w:rsidRPr="001F4A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EC2E76" w:rsidRPr="00104330" w:rsidTr="00CC2237">
        <w:trPr>
          <w:trHeight w:val="523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38436D" w:rsidRDefault="00EC2E76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76" w:rsidRPr="0038436D" w:rsidRDefault="00EC2E76" w:rsidP="00384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Мероприятия</w:t>
            </w:r>
            <w:r w:rsidR="006D3773" w:rsidRPr="003843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38436D" w:rsidRPr="003843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я</w:t>
            </w:r>
            <w:r w:rsidRPr="0038436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, направленные на противодействие коррупция </w:t>
            </w:r>
            <w:r w:rsidRPr="003843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</w:t>
            </w:r>
            <w:r w:rsidRPr="00384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EC2E76" w:rsidRPr="00104330" w:rsidTr="00CC2237">
        <w:trPr>
          <w:trHeight w:val="559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38436D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B" w:rsidRPr="0038436D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43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овершенствовать контрольно-надзорные и </w:t>
            </w:r>
            <w:r w:rsidRPr="0038436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азрешительные      функции      Управления </w:t>
            </w:r>
            <w:r w:rsidRPr="003843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6B25EB" w:rsidRPr="0038436D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25EB" w:rsidRPr="0038436D" w:rsidRDefault="006B25EB" w:rsidP="006B25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6B25EB" w:rsidRPr="0038436D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38436D" w:rsidRPr="0038436D" w:rsidRDefault="0038436D" w:rsidP="006B25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6B25EB" w:rsidRPr="0038436D" w:rsidRDefault="006B25EB" w:rsidP="006B25EB">
            <w:pPr>
              <w:pStyle w:val="21"/>
              <w:ind w:left="-40" w:right="125" w:firstLine="0"/>
              <w:rPr>
                <w:sz w:val="24"/>
                <w:szCs w:val="24"/>
              </w:rPr>
            </w:pPr>
            <w:r w:rsidRPr="0038436D">
              <w:rPr>
                <w:sz w:val="24"/>
                <w:szCs w:val="24"/>
              </w:rPr>
              <w:lastRenderedPageBreak/>
              <w:t>Размещать  на Едином портале государственных услуг в информационно-телекоммуникационной сети Интернет электронные формы заявок на представление госуслуг в электронном виде с приложением образцов и шаблонов необходимых документов.</w:t>
            </w:r>
          </w:p>
          <w:p w:rsidR="005F568D" w:rsidRPr="0038436D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436D" w:rsidRPr="0038436D" w:rsidRDefault="0038436D" w:rsidP="003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38436D" w:rsidRPr="0038436D" w:rsidRDefault="0038436D" w:rsidP="0038436D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, финансовой, правовой работы и кадров, отделы Упрвления </w:t>
            </w:r>
          </w:p>
          <w:p w:rsidR="00CC2237" w:rsidRPr="0038436D" w:rsidRDefault="00CC223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261784" w:rsidRPr="0038436D" w:rsidRDefault="00261784" w:rsidP="0038436D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84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</w:t>
            </w:r>
            <w:r w:rsidRPr="0038436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ррупционных правонарушений</w:t>
            </w:r>
          </w:p>
          <w:p w:rsidR="00EC2E76" w:rsidRPr="0038436D" w:rsidRDefault="00EC2E76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3843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t>Опубликование на Едином портале государственных услуг всех необходимых документов</w:t>
            </w: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76" w:rsidRPr="00104330" w:rsidTr="00CC2237">
        <w:trPr>
          <w:trHeight w:val="151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422A2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EB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  <w:t>Оптимизация   предоставления   Управлением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государственных услуг, а также внедрение в деятельность          Управления  </w:t>
            </w:r>
            <w:r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</w:rPr>
              <w:t xml:space="preserve">   административных 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регламентов осуществления государственных </w:t>
            </w:r>
            <w:r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  <w:t xml:space="preserve">функций,    предоставления   государстве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.</w:t>
            </w:r>
          </w:p>
          <w:p w:rsidR="006B25EB" w:rsidRDefault="006B25EB" w:rsidP="006B25EB">
            <w:pPr>
              <w:shd w:val="clear" w:color="auto" w:fill="FFFFFF"/>
              <w:ind w:right="264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озможности использования электронных средств (технологий)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 исполнении Управлением  государственных функций (государственных услуг) всеми гражданами и организация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единый портал государственных услуг. </w:t>
            </w:r>
          </w:p>
          <w:p w:rsidR="006B25EB" w:rsidRDefault="006B25EB" w:rsidP="006B25EB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ить оказание услуг через 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</w:p>
          <w:p w:rsidR="006B25EB" w:rsidRDefault="006B25EB" w:rsidP="006B25EB">
            <w:pPr>
              <w:pStyle w:val="a9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оянный контроль за соблюдением Федерального закона от 25.12.2008 № 273-ФЗ «О противодействии коррупции» при осуществлении 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  <w:t>контрольно-надзорных и разрешительно-регистрационных функций</w:t>
            </w:r>
            <w:r>
              <w:rPr>
                <w:bCs/>
                <w:color w:val="000000"/>
                <w:sz w:val="24"/>
                <w:szCs w:val="24"/>
              </w:rPr>
              <w:t xml:space="preserve"> в части коррупционных рисков. </w:t>
            </w:r>
          </w:p>
          <w:p w:rsidR="005D0C84" w:rsidRPr="00104330" w:rsidRDefault="005D0C84" w:rsidP="00261784">
            <w:pPr>
              <w:pStyle w:val="a9"/>
              <w:ind w:firstLine="0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422A2" w:rsidRPr="00874B40" w:rsidRDefault="007422A2" w:rsidP="0074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7422A2" w:rsidRPr="00104330" w:rsidRDefault="007422A2" w:rsidP="007422A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D1923" w:rsidRPr="00104330" w:rsidRDefault="00DD192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pacing w:val="-6"/>
                <w:sz w:val="24"/>
                <w:szCs w:val="24"/>
              </w:rPr>
            </w:pPr>
          </w:p>
          <w:p w:rsidR="00EC2E76" w:rsidRPr="00104330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7422A2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C2E76" w:rsidRPr="007422A2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2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 Роскомнадзором государственных услуг, в том числе  в электронном виде</w:t>
            </w:r>
          </w:p>
        </w:tc>
      </w:tr>
    </w:tbl>
    <w:p w:rsidR="006D6F73" w:rsidRPr="00104330" w:rsidRDefault="006D6F73" w:rsidP="00261784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30AE1" w:rsidRPr="006301AE" w:rsidRDefault="00160842" w:rsidP="006301AE">
      <w:pPr>
        <w:shd w:val="clear" w:color="auto" w:fill="FFFFFF"/>
        <w:tabs>
          <w:tab w:val="left" w:pos="8549"/>
          <w:tab w:val="left" w:pos="11506"/>
        </w:tabs>
        <w:spacing w:before="518" w:line="100" w:lineRule="atLeast"/>
        <w:ind w:left="5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чальник отдела организационной, финансовой,правовой работы и кадров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О.В.Махов         </w:t>
      </w:r>
    </w:p>
    <w:sectPr w:rsidR="00730AE1" w:rsidRPr="006301AE" w:rsidSect="00261784">
      <w:headerReference w:type="default" r:id="rId7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57" w:rsidRDefault="00B45857" w:rsidP="00F50B24">
      <w:pPr>
        <w:spacing w:after="0" w:line="240" w:lineRule="auto"/>
      </w:pPr>
      <w:r>
        <w:separator/>
      </w:r>
    </w:p>
  </w:endnote>
  <w:endnote w:type="continuationSeparator" w:id="1">
    <w:p w:rsidR="00B45857" w:rsidRDefault="00B45857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57" w:rsidRDefault="00B45857" w:rsidP="00F50B24">
      <w:pPr>
        <w:spacing w:after="0" w:line="240" w:lineRule="auto"/>
      </w:pPr>
      <w:r>
        <w:separator/>
      </w:r>
    </w:p>
  </w:footnote>
  <w:footnote w:type="continuationSeparator" w:id="1">
    <w:p w:rsidR="00B45857" w:rsidRDefault="00B45857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860"/>
      <w:docPartObj>
        <w:docPartGallery w:val="Page Numbers (Top of Page)"/>
        <w:docPartUnique/>
      </w:docPartObj>
    </w:sdtPr>
    <w:sdtContent>
      <w:p w:rsidR="008F7D48" w:rsidRDefault="00FA3E69">
        <w:pPr>
          <w:pStyle w:val="a5"/>
          <w:jc w:val="center"/>
        </w:pPr>
        <w:fldSimple w:instr=" PAGE   \* MERGEFORMAT ">
          <w:r w:rsidR="002F10E1">
            <w:rPr>
              <w:noProof/>
            </w:rPr>
            <w:t>3</w:t>
          </w:r>
        </w:fldSimple>
      </w:p>
    </w:sdtContent>
  </w:sdt>
  <w:p w:rsidR="008F7D48" w:rsidRDefault="008F7D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A73"/>
    <w:rsid w:val="00034F2F"/>
    <w:rsid w:val="00035395"/>
    <w:rsid w:val="00035542"/>
    <w:rsid w:val="00037041"/>
    <w:rsid w:val="000410A0"/>
    <w:rsid w:val="00041F9E"/>
    <w:rsid w:val="000422B0"/>
    <w:rsid w:val="000423B6"/>
    <w:rsid w:val="000426DD"/>
    <w:rsid w:val="0004274D"/>
    <w:rsid w:val="000433F1"/>
    <w:rsid w:val="00044C1F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C00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5EDC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6FC"/>
    <w:rsid w:val="00100888"/>
    <w:rsid w:val="001014F0"/>
    <w:rsid w:val="0010162D"/>
    <w:rsid w:val="00101686"/>
    <w:rsid w:val="00102DBC"/>
    <w:rsid w:val="00102E66"/>
    <w:rsid w:val="00104298"/>
    <w:rsid w:val="00104330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989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842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1F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2A80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520"/>
    <w:rsid w:val="00285E81"/>
    <w:rsid w:val="002862D8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45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0AEC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0E1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192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EFB"/>
    <w:rsid w:val="00346BB6"/>
    <w:rsid w:val="00346D4E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0710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36D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3F7CA9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699A"/>
    <w:rsid w:val="00416D63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57F9D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A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5CF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73C1"/>
    <w:rsid w:val="00507594"/>
    <w:rsid w:val="00507CF7"/>
    <w:rsid w:val="00510070"/>
    <w:rsid w:val="00510146"/>
    <w:rsid w:val="0051092E"/>
    <w:rsid w:val="00510AE1"/>
    <w:rsid w:val="00510C29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0BE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5071"/>
    <w:rsid w:val="00585EEC"/>
    <w:rsid w:val="0058613A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704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57A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01AE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226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1F0E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5E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91E"/>
    <w:rsid w:val="006C1F2B"/>
    <w:rsid w:val="006C2793"/>
    <w:rsid w:val="006C27BE"/>
    <w:rsid w:val="006C2A59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DC2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22A2"/>
    <w:rsid w:val="00743898"/>
    <w:rsid w:val="0074410F"/>
    <w:rsid w:val="0074467F"/>
    <w:rsid w:val="007453D2"/>
    <w:rsid w:val="00745922"/>
    <w:rsid w:val="00745B1E"/>
    <w:rsid w:val="00746474"/>
    <w:rsid w:val="00746F5E"/>
    <w:rsid w:val="00746FA3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56A5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6D7B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177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B40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58BA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5562"/>
    <w:rsid w:val="00956416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DD8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49F"/>
    <w:rsid w:val="00A06BC9"/>
    <w:rsid w:val="00A1012D"/>
    <w:rsid w:val="00A10DF5"/>
    <w:rsid w:val="00A1189A"/>
    <w:rsid w:val="00A11F7E"/>
    <w:rsid w:val="00A128DA"/>
    <w:rsid w:val="00A12BC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857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2C1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B81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9FD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CF7D0A"/>
    <w:rsid w:val="00D00A16"/>
    <w:rsid w:val="00D02061"/>
    <w:rsid w:val="00D03242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08CE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1182"/>
    <w:rsid w:val="00DB1A20"/>
    <w:rsid w:val="00DB1BAD"/>
    <w:rsid w:val="00DB23F4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3E69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B8D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5D6F-22BC-441C-98CE-FA960A5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Махов</cp:lastModifiedBy>
  <cp:revision>3</cp:revision>
  <cp:lastPrinted>2012-07-06T06:47:00Z</cp:lastPrinted>
  <dcterms:created xsi:type="dcterms:W3CDTF">2014-05-29T11:41:00Z</dcterms:created>
  <dcterms:modified xsi:type="dcterms:W3CDTF">2014-05-29T11:45:00Z</dcterms:modified>
</cp:coreProperties>
</file>